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2/2024 vom 30. September 2024</w:t>
      </w:r>
    </w:p>
    <w:p>
      <w:r>
        <w:t>GE Cour de justice, 2024-09-30, FR</w:t>
      </w:r>
    </w:p>
    <w:p>
      <w:r>
        <w:rPr>
          <w:b/>
        </w:rPr>
        <w:t xml:space="preserve">Quelle: </w:t>
      </w:r>
      <w:r>
        <w:t>https://mcp.opencaselaw.ch/entscheid/ge_gerichte_JTAPI_982_2024</w:t>
      </w:r>
    </w:p>
    <w:p>
      <w:r>
        <w:t>FR: GE_GERICHTE JTAPI/982/2024 du 30 septembre 2024</w:t>
      </w:r>
    </w:p>
    <w:p>
      <w:r>
        <w:t>IT: GE_GERICHTE JTAPI/982/2024 del 30 sett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w:t>
      </w:r>
    </w:p>
    <w:p>
      <w:r>
        <w:t>- 10/12 - A/3173/2024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épouses sont pour l'essentiel contradictoires, il ressort néanmoins clairement de ces dernières que la situation au sein du couple est conflictuelle, et ce, visiblement depuis le début de leur vie commune, ce qui a conduit Mme B______ à saisir le Tribunal de première instance d'une demande en annulation du mariage. Mme A______ conteste avoir fait un croche-pied à son épouse, expliquant que cette dernière s'est volontairement jetée au sol. Ses déclarations sont contredites par celles de Mme B______ qui explique être tombée, surprise par le croche-pied de son épouse auquel elle ne s'attendait pas. Toutes deux ont cependant confirmé qu'il y a eu une dispute et que le fils mineur de Mme B______ était présent au domicile conjugal au moment des faits et qu'il a vu sa mère au sol avant d'appeler la police alors qu'il était enfermé dans la salle de bain avec sa mère. Par ailleurs, il ressort des pièces au dossier que cette dispute n'est pas la première et qu'une altercation violente a déjà eu lieu entre les protagonistes en octobre 2023, soit un mois environ après leur emménagement. La police est en outre intervenue le 18 août 2024 au domicile des intéressées. Toutes deux ont porté plainte notamment pour des violences réciproques. Elles ont été condamnées en raison de ces faits par ordonnances pénales du Ministère public du 12 septembre 2024 pour voies de fait, respectivement lésions corporelles simples, ces décisions n'étant toutefois pas entrées en force dès lors qu'elles sont toutes deux frappées d'oppositions. A cela s'ajoute qu'une nouvelle intervention de police a eu lieu le 16 septembre 2024 au domicile conjugal pour des faits similaires. Les épouses ont par ailleurs toutes deux confirmé, tant à la police qu'au tribunal, que les altercations des 16 septembre 2024 et 29 septembre 2024 sont survenues alors qu'elles sont séparées depuis le 19 août 2024, bien qu'elles partagent encore le domicile commun. Dès lors, le tribunal retient que, bien que les faits du 29 septembre 2024 dénoncés par Mme B______ soient contestés par Mme A______, les éléments rappelés ci- dessus permettent de retenir que ces faits, qui s'inscrivent par ailleurs dans un contexte de violences domestiques répétées et établi, correspondent sans conteste à</w:t>
      </w:r>
    </w:p>
    <w:p>
      <w:r>
        <w:t>- 11/12 - A/3173/2024 la notion de violence domestique, au sens défini plus haut. Dans ces circonstances, la question n'est pas de savoir laquelle des intéressées est plus responsable que l'autre de la situation, ce qui est d'ailleurs bien souvent difficile à établir. L'essentiel est de séparer les conjointes en étant au moins à peu près certain que celle qui est éloignée du domicile conjugal est elle aussi l'auteure de violences, lesquelles peuvent également être psychologiques. Il sera au surplus tenu compte de la présence au domicile conjugal des deux enfants mineurs de Mme B______ qui sont de fait impliqués dans les disputes et altercations récurrentes du couple. Dans ce contexte, vu en particulier le caractère répétitif des violences, de la situation visiblement très conflictuelle dans laquelle les deux intéressées se trouvent, de la volonté clairement exprimée par ces dernières de ne pas poursuivre en l'état leur vie commune et de la présence de deux enfants mineurs au domicile conjugal, la perspective qu'elle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de la personne, et de leur auteur, le tribunal confirmera, en l'espèce, la mesure d'éloignement prononcée à l'encontre de Mme A______. Prise pour une durée de dix jours – soit jusqu'au 10 octobre 2024 − soit la durée la plus courte prévue par la loi, cette mesure apparaît d'emblée proportionnée. Dans ces conditions, l'atteinte à la liberté personnelle résultant de la décision entreprise, qui apparaît nécessaire et opportune, demeure acceptable, étant observé qu'aucune autre mesure moins incisive ne serait envisageable pour atteindre le but fixé par la LVD.</w:t>
      </w:r>
    </w:p>
    <w:p>
      <w:r>
        <w:rPr>
          <w:b/>
        </w:rPr>
        <w:t>E. 6</w:t>
      </w:r>
    </w:p>
    <w:p>
      <w:r>
        <w:t>Ainsi, l'opposition à la mesure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2/12 - A/31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